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B52" w:rsidRPr="00C9107B" w:rsidRDefault="005C0B52" w:rsidP="005C0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="00297DE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C9107B">
        <w:rPr>
          <w:sz w:val="24"/>
          <w:szCs w:val="24"/>
        </w:rPr>
        <w:t>«</w:t>
      </w:r>
      <w:r w:rsidRPr="00C9107B">
        <w:rPr>
          <w:rFonts w:ascii="Times New Roman" w:hAnsi="Times New Roman" w:cs="Times New Roman"/>
          <w:sz w:val="24"/>
          <w:szCs w:val="24"/>
        </w:rPr>
        <w:t>УТВЕРЖДАЮ»</w:t>
      </w:r>
    </w:p>
    <w:p w:rsidR="005C0B52" w:rsidRPr="00C9107B" w:rsidRDefault="005C0B52" w:rsidP="005C0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Главный врач</w:t>
      </w:r>
    </w:p>
    <w:p w:rsidR="005C0B52" w:rsidRPr="00C9107B" w:rsidRDefault="005C0B52" w:rsidP="005C0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ГАУЗ «</w:t>
      </w:r>
      <w:proofErr w:type="gramStart"/>
      <w:r w:rsidRPr="00C9107B">
        <w:rPr>
          <w:rFonts w:ascii="Times New Roman" w:hAnsi="Times New Roman" w:cs="Times New Roman"/>
          <w:sz w:val="24"/>
          <w:szCs w:val="24"/>
        </w:rPr>
        <w:t>АДГБ  с</w:t>
      </w:r>
      <w:proofErr w:type="gramEnd"/>
      <w:r w:rsidRPr="00C9107B">
        <w:rPr>
          <w:rFonts w:ascii="Times New Roman" w:hAnsi="Times New Roman" w:cs="Times New Roman"/>
          <w:sz w:val="24"/>
          <w:szCs w:val="24"/>
        </w:rPr>
        <w:t xml:space="preserve"> ПЦ»</w:t>
      </w:r>
    </w:p>
    <w:p w:rsidR="005C0B52" w:rsidRPr="00C9107B" w:rsidRDefault="005C0B52" w:rsidP="005C0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_________ </w:t>
      </w:r>
      <w:proofErr w:type="spellStart"/>
      <w:r w:rsidRPr="00C9107B">
        <w:rPr>
          <w:rFonts w:ascii="Times New Roman" w:hAnsi="Times New Roman" w:cs="Times New Roman"/>
          <w:sz w:val="24"/>
          <w:szCs w:val="24"/>
        </w:rPr>
        <w:t>А.А.Алиуллин</w:t>
      </w:r>
      <w:proofErr w:type="spellEnd"/>
    </w:p>
    <w:p w:rsidR="005C0B52" w:rsidRPr="005C0B52" w:rsidRDefault="005C0B52" w:rsidP="005C0B52">
      <w:pPr>
        <w:spacing w:after="0"/>
        <w:jc w:val="center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«</w:t>
      </w:r>
      <w:r w:rsidR="00D62A21">
        <w:rPr>
          <w:rFonts w:ascii="Times New Roman" w:hAnsi="Times New Roman" w:cs="Times New Roman"/>
          <w:sz w:val="24"/>
          <w:szCs w:val="24"/>
        </w:rPr>
        <w:t>09</w:t>
      </w:r>
      <w:r w:rsidRPr="00C9107B">
        <w:rPr>
          <w:rFonts w:ascii="Times New Roman" w:hAnsi="Times New Roman" w:cs="Times New Roman"/>
          <w:sz w:val="24"/>
          <w:szCs w:val="24"/>
        </w:rPr>
        <w:t>»</w:t>
      </w:r>
      <w:r w:rsidR="00D62A21">
        <w:rPr>
          <w:rFonts w:ascii="Times New Roman" w:hAnsi="Times New Roman" w:cs="Times New Roman"/>
          <w:sz w:val="24"/>
          <w:szCs w:val="24"/>
        </w:rPr>
        <w:t xml:space="preserve"> января</w:t>
      </w:r>
      <w:bookmarkStart w:id="0" w:name="_GoBack"/>
      <w:bookmarkEnd w:id="0"/>
      <w:r w:rsidRPr="00C9107B">
        <w:rPr>
          <w:rFonts w:ascii="Times New Roman" w:hAnsi="Times New Roman" w:cs="Times New Roman"/>
          <w:sz w:val="24"/>
          <w:szCs w:val="24"/>
        </w:rPr>
        <w:t xml:space="preserve"> 202</w:t>
      </w:r>
      <w:r w:rsidR="006A2478">
        <w:rPr>
          <w:rFonts w:ascii="Times New Roman" w:hAnsi="Times New Roman" w:cs="Times New Roman"/>
          <w:sz w:val="24"/>
          <w:szCs w:val="24"/>
        </w:rPr>
        <w:t>5</w:t>
      </w:r>
      <w:r w:rsidRPr="00C9107B">
        <w:rPr>
          <w:rFonts w:ascii="Times New Roman" w:hAnsi="Times New Roman" w:cs="Times New Roman"/>
          <w:sz w:val="24"/>
          <w:szCs w:val="24"/>
        </w:rPr>
        <w:t>год</w:t>
      </w:r>
    </w:p>
    <w:p w:rsidR="005C0B52" w:rsidRDefault="005C0B52" w:rsidP="005C0B52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</w:pPr>
    </w:p>
    <w:p w:rsidR="00297DE8" w:rsidRDefault="00297DE8" w:rsidP="005C0B52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</w:pPr>
    </w:p>
    <w:p w:rsidR="009248B0" w:rsidRPr="00616C88" w:rsidRDefault="009248B0" w:rsidP="009248B0">
      <w:pPr>
        <w:pStyle w:val="a6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</w:pPr>
      <w:r w:rsidRPr="00616C88"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  <w:t>График работы специалистов, оказывающих платные медицинские услуги</w:t>
      </w:r>
    </w:p>
    <w:p w:rsidR="002E1E24" w:rsidRDefault="009248B0" w:rsidP="005C0B52">
      <w:pPr>
        <w:pStyle w:val="a6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</w:pPr>
      <w:r w:rsidRPr="00616C88"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  <w:t>ГАУЗ «</w:t>
      </w:r>
      <w:proofErr w:type="spellStart"/>
      <w:r w:rsidRPr="00616C88"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  <w:t>Альметьевская</w:t>
      </w:r>
      <w:proofErr w:type="spellEnd"/>
      <w:r w:rsidRPr="00616C88"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  <w:t xml:space="preserve"> детская городская больница с перинатальным центром»</w:t>
      </w:r>
    </w:p>
    <w:p w:rsidR="00297DE8" w:rsidRDefault="00297DE8" w:rsidP="005C0B52">
      <w:pPr>
        <w:pStyle w:val="a6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</w:pPr>
    </w:p>
    <w:p w:rsidR="00297DE8" w:rsidRPr="005C0B52" w:rsidRDefault="00297DE8" w:rsidP="005C0B52">
      <w:pPr>
        <w:pStyle w:val="a6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rFonts w:ascii="Arial" w:hAnsi="Arial" w:cs="Arial"/>
          <w:color w:val="000000"/>
          <w:sz w:val="26"/>
          <w:szCs w:val="26"/>
        </w:rPr>
      </w:pPr>
    </w:p>
    <w:tbl>
      <w:tblPr>
        <w:tblStyle w:val="a3"/>
        <w:tblW w:w="10315" w:type="dxa"/>
        <w:tblLook w:val="04A0" w:firstRow="1" w:lastRow="0" w:firstColumn="1" w:lastColumn="0" w:noHBand="0" w:noVBand="1"/>
      </w:tblPr>
      <w:tblGrid>
        <w:gridCol w:w="3936"/>
        <w:gridCol w:w="3119"/>
        <w:gridCol w:w="3260"/>
      </w:tblGrid>
      <w:tr w:rsidR="00ED055F" w:rsidRPr="001D381F" w:rsidTr="00392494">
        <w:tc>
          <w:tcPr>
            <w:tcW w:w="3936" w:type="dxa"/>
          </w:tcPr>
          <w:p w:rsidR="00ED055F" w:rsidRPr="001D381F" w:rsidRDefault="00ED055F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D381F" w:rsidRPr="001D381F" w:rsidRDefault="001D381F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D055F" w:rsidRPr="001D381F" w:rsidRDefault="00ED055F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260" w:type="dxa"/>
          </w:tcPr>
          <w:p w:rsidR="00ED055F" w:rsidRPr="001D381F" w:rsidRDefault="00ED055F" w:rsidP="00ED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1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 в ОПМУ</w:t>
            </w:r>
          </w:p>
        </w:tc>
      </w:tr>
      <w:tr w:rsidR="00ED055F" w:rsidRPr="001D381F" w:rsidTr="002715A9">
        <w:trPr>
          <w:trHeight w:val="1200"/>
        </w:trPr>
        <w:tc>
          <w:tcPr>
            <w:tcW w:w="3936" w:type="dxa"/>
          </w:tcPr>
          <w:p w:rsidR="00F40313" w:rsidRPr="001D381F" w:rsidRDefault="00017A2F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3119" w:type="dxa"/>
          </w:tcPr>
          <w:p w:rsidR="00D94DAF" w:rsidRDefault="00017A2F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 (детский стационар)</w:t>
            </w:r>
          </w:p>
          <w:p w:rsidR="00F40313" w:rsidRPr="001D381F" w:rsidRDefault="00017A2F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цефалография</w:t>
            </w:r>
          </w:p>
        </w:tc>
        <w:tc>
          <w:tcPr>
            <w:tcW w:w="3260" w:type="dxa"/>
          </w:tcPr>
          <w:p w:rsidR="003034D9" w:rsidRDefault="00017A2F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2:00-12:20</w:t>
            </w:r>
          </w:p>
          <w:p w:rsidR="00017A2F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</w:t>
            </w:r>
            <w:r w:rsidR="00763206">
              <w:rPr>
                <w:rFonts w:ascii="Times New Roman" w:hAnsi="Times New Roman" w:cs="Times New Roman"/>
                <w:sz w:val="24"/>
                <w:szCs w:val="24"/>
              </w:rPr>
              <w:t>12:00-12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23BB" w:rsidRPr="001D381F" w:rsidRDefault="009223BB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</w:t>
            </w:r>
            <w:r w:rsidRPr="009223BB">
              <w:rPr>
                <w:rFonts w:ascii="Times New Roman" w:hAnsi="Times New Roman" w:cs="Times New Roman"/>
                <w:sz w:val="24"/>
                <w:szCs w:val="24"/>
              </w:rPr>
              <w:t>12:00-12:20</w:t>
            </w:r>
          </w:p>
        </w:tc>
      </w:tr>
      <w:tr w:rsidR="00040F25" w:rsidRPr="001D381F" w:rsidTr="00392494">
        <w:tc>
          <w:tcPr>
            <w:tcW w:w="3936" w:type="dxa"/>
          </w:tcPr>
          <w:p w:rsidR="00040F25" w:rsidRPr="001D381F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D1">
              <w:rPr>
                <w:rFonts w:ascii="Times New Roman" w:hAnsi="Times New Roman" w:cs="Times New Roman"/>
                <w:sz w:val="24"/>
                <w:szCs w:val="24"/>
              </w:rPr>
              <w:t xml:space="preserve">Гафаров </w:t>
            </w:r>
            <w:proofErr w:type="spellStart"/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 w:rsidRPr="009E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3119" w:type="dxa"/>
          </w:tcPr>
          <w:p w:rsidR="00040F25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 (детский стационар)</w:t>
            </w:r>
          </w:p>
          <w:p w:rsidR="009E07D1" w:rsidRPr="001D381F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оэнцефалография</w:t>
            </w:r>
            <w:proofErr w:type="spellEnd"/>
          </w:p>
        </w:tc>
        <w:tc>
          <w:tcPr>
            <w:tcW w:w="3260" w:type="dxa"/>
          </w:tcPr>
          <w:p w:rsidR="003961DE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        12:00-12:20</w:t>
            </w:r>
          </w:p>
          <w:p w:rsidR="009E07D1" w:rsidRPr="001D381F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         12:00-12:20</w:t>
            </w:r>
          </w:p>
        </w:tc>
      </w:tr>
      <w:tr w:rsidR="00ED055F" w:rsidRPr="001D381F" w:rsidTr="000757A1">
        <w:trPr>
          <w:trHeight w:val="838"/>
        </w:trPr>
        <w:tc>
          <w:tcPr>
            <w:tcW w:w="3936" w:type="dxa"/>
          </w:tcPr>
          <w:p w:rsidR="002715A9" w:rsidRPr="001D381F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D1">
              <w:rPr>
                <w:rFonts w:ascii="Times New Roman" w:hAnsi="Times New Roman" w:cs="Times New Roman"/>
                <w:sz w:val="24"/>
                <w:szCs w:val="24"/>
              </w:rPr>
              <w:t xml:space="preserve">Гафаров </w:t>
            </w:r>
            <w:proofErr w:type="spellStart"/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 w:rsidRPr="009E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3119" w:type="dxa"/>
          </w:tcPr>
          <w:p w:rsidR="00170374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 (детский стационар)</w:t>
            </w:r>
          </w:p>
          <w:p w:rsidR="009E07D1" w:rsidRPr="001D381F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ечного ритма</w:t>
            </w:r>
          </w:p>
        </w:tc>
        <w:tc>
          <w:tcPr>
            <w:tcW w:w="3260" w:type="dxa"/>
          </w:tcPr>
          <w:p w:rsidR="009E07D1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B4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:30-8:00</w:t>
            </w:r>
          </w:p>
          <w:p w:rsidR="003034D9" w:rsidRPr="003034D9" w:rsidRDefault="003034D9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</w:t>
            </w:r>
            <w:r w:rsidR="009E07D1" w:rsidRPr="009E07D1">
              <w:rPr>
                <w:rFonts w:ascii="Times New Roman" w:hAnsi="Times New Roman" w:cs="Times New Roman"/>
                <w:sz w:val="24"/>
                <w:szCs w:val="24"/>
              </w:rPr>
              <w:t>7:30-8:00</w:t>
            </w:r>
          </w:p>
          <w:p w:rsidR="003034D9" w:rsidRPr="003034D9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</w:t>
            </w:r>
            <w:r w:rsidR="00A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D9"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30-8:</w:t>
            </w:r>
            <w:r w:rsidR="003034D9" w:rsidRPr="003034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034D9" w:rsidRPr="001D381F" w:rsidRDefault="003034D9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9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</w:t>
            </w:r>
            <w:r w:rsidR="00A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7D1" w:rsidRPr="009E07D1">
              <w:rPr>
                <w:rFonts w:ascii="Times New Roman" w:hAnsi="Times New Roman" w:cs="Times New Roman"/>
                <w:sz w:val="24"/>
                <w:szCs w:val="24"/>
              </w:rPr>
              <w:t>7:30-8:00</w:t>
            </w:r>
          </w:p>
        </w:tc>
      </w:tr>
      <w:tr w:rsidR="00ED055F" w:rsidRPr="001D381F" w:rsidTr="00392494">
        <w:tc>
          <w:tcPr>
            <w:tcW w:w="3936" w:type="dxa"/>
          </w:tcPr>
          <w:p w:rsidR="009E07D1" w:rsidRPr="001D381F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D1">
              <w:rPr>
                <w:rFonts w:ascii="Times New Roman" w:hAnsi="Times New Roman" w:cs="Times New Roman"/>
                <w:sz w:val="24"/>
                <w:szCs w:val="24"/>
              </w:rPr>
              <w:t xml:space="preserve">Гафаров </w:t>
            </w:r>
            <w:proofErr w:type="spellStart"/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 w:rsidRPr="009E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3119" w:type="dxa"/>
          </w:tcPr>
          <w:p w:rsidR="00ED055F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922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 (детский стационар)</w:t>
            </w:r>
          </w:p>
          <w:p w:rsidR="009E07D1" w:rsidRPr="001D381F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3260" w:type="dxa"/>
          </w:tcPr>
          <w:p w:rsidR="000A43B3" w:rsidRDefault="00F31B33" w:rsidP="0090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</w:t>
            </w:r>
            <w:r w:rsidR="009A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7D1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  <w:p w:rsidR="000A43B3" w:rsidRDefault="00F31B33" w:rsidP="0090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</w:t>
            </w:r>
            <w:r w:rsidR="009A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7D1">
              <w:rPr>
                <w:rFonts w:ascii="Times New Roman" w:hAnsi="Times New Roman" w:cs="Times New Roman"/>
                <w:sz w:val="24"/>
                <w:szCs w:val="24"/>
              </w:rPr>
              <w:t>15:30-16</w:t>
            </w:r>
            <w:r w:rsidR="009E07D1" w:rsidRPr="009E07D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D055F" w:rsidRDefault="00F31B33" w:rsidP="0090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</w:t>
            </w:r>
            <w:r w:rsidR="00ED055F" w:rsidRPr="001D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7D1" w:rsidRPr="009E07D1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  <w:p w:rsidR="009E07D1" w:rsidRDefault="009E07D1" w:rsidP="0090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906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06595" w:rsidRPr="00906595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  <w:p w:rsidR="009E07D1" w:rsidRPr="001D381F" w:rsidRDefault="009E07D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5F" w:rsidRPr="001D381F" w:rsidTr="00392494">
        <w:tc>
          <w:tcPr>
            <w:tcW w:w="3936" w:type="dxa"/>
          </w:tcPr>
          <w:p w:rsidR="00ED055F" w:rsidRPr="001D381F" w:rsidRDefault="009223BB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рович</w:t>
            </w:r>
            <w:proofErr w:type="spellEnd"/>
          </w:p>
        </w:tc>
        <w:tc>
          <w:tcPr>
            <w:tcW w:w="3119" w:type="dxa"/>
          </w:tcPr>
          <w:p w:rsidR="00ED055F" w:rsidRPr="001D381F" w:rsidRDefault="009223BB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3BB">
              <w:rPr>
                <w:rFonts w:ascii="Times New Roman" w:hAnsi="Times New Roman" w:cs="Times New Roman"/>
                <w:sz w:val="24"/>
                <w:szCs w:val="24"/>
              </w:rPr>
              <w:t>(детский стационар)</w:t>
            </w:r>
          </w:p>
        </w:tc>
        <w:tc>
          <w:tcPr>
            <w:tcW w:w="3260" w:type="dxa"/>
          </w:tcPr>
          <w:p w:rsidR="00ED055F" w:rsidRDefault="009223BB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:15;7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7:45;8:00</w:t>
            </w:r>
          </w:p>
          <w:p w:rsidR="00F31B33" w:rsidRDefault="009223BB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B"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  <w:r w:rsidR="00F31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3BB">
              <w:rPr>
                <w:rFonts w:ascii="Times New Roman" w:hAnsi="Times New Roman" w:cs="Times New Roman"/>
                <w:sz w:val="24"/>
                <w:szCs w:val="24"/>
              </w:rPr>
              <w:t>7:15;7:30</w:t>
            </w:r>
            <w:proofErr w:type="gramEnd"/>
            <w:r w:rsidRPr="009223BB">
              <w:rPr>
                <w:rFonts w:ascii="Times New Roman" w:hAnsi="Times New Roman" w:cs="Times New Roman"/>
                <w:sz w:val="24"/>
                <w:szCs w:val="24"/>
              </w:rPr>
              <w:t>;7:45;8:00</w:t>
            </w:r>
          </w:p>
          <w:p w:rsidR="009223BB" w:rsidRPr="001D381F" w:rsidRDefault="009223BB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23BB">
              <w:rPr>
                <w:rFonts w:ascii="Times New Roman" w:hAnsi="Times New Roman" w:cs="Times New Roman"/>
                <w:sz w:val="24"/>
                <w:szCs w:val="24"/>
              </w:rPr>
              <w:t>7:15;7:30;7:45;8:00</w:t>
            </w:r>
          </w:p>
        </w:tc>
      </w:tr>
      <w:tr w:rsidR="0078575F" w:rsidRPr="001D381F" w:rsidTr="007C41F2">
        <w:tc>
          <w:tcPr>
            <w:tcW w:w="3936" w:type="dxa"/>
          </w:tcPr>
          <w:p w:rsidR="0078575F" w:rsidRPr="001D381F" w:rsidRDefault="009223BB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Татьяна Алексеевна</w:t>
            </w:r>
          </w:p>
        </w:tc>
        <w:tc>
          <w:tcPr>
            <w:tcW w:w="3119" w:type="dxa"/>
          </w:tcPr>
          <w:p w:rsidR="0078575F" w:rsidRPr="001D381F" w:rsidRDefault="009223BB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офтальмолог (детская поликлиника)</w:t>
            </w:r>
          </w:p>
        </w:tc>
        <w:tc>
          <w:tcPr>
            <w:tcW w:w="3260" w:type="dxa"/>
          </w:tcPr>
          <w:p w:rsidR="00626690" w:rsidRDefault="00626690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</w:t>
            </w:r>
            <w:r w:rsidR="00A86C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4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6C7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F0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6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575F" w:rsidRPr="001D381F" w:rsidRDefault="0078575F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5F" w:rsidRPr="001D381F" w:rsidTr="007C41F2">
        <w:tc>
          <w:tcPr>
            <w:tcW w:w="3936" w:type="dxa"/>
          </w:tcPr>
          <w:p w:rsidR="0078575F" w:rsidRPr="001D381F" w:rsidRDefault="00A86C7E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Олеся Алексеевна</w:t>
            </w:r>
          </w:p>
        </w:tc>
        <w:tc>
          <w:tcPr>
            <w:tcW w:w="3119" w:type="dxa"/>
          </w:tcPr>
          <w:p w:rsidR="0078575F" w:rsidRPr="001D381F" w:rsidRDefault="00A86C7E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Врач – офтальмолог (детская поликлиника)</w:t>
            </w:r>
          </w:p>
        </w:tc>
        <w:tc>
          <w:tcPr>
            <w:tcW w:w="3260" w:type="dxa"/>
          </w:tcPr>
          <w:p w:rsidR="0078575F" w:rsidRPr="001D381F" w:rsidRDefault="00A8016F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</w:t>
            </w:r>
            <w:r w:rsidR="00A86C7E">
              <w:rPr>
                <w:rFonts w:ascii="Times New Roman" w:hAnsi="Times New Roman" w:cs="Times New Roman"/>
                <w:sz w:val="24"/>
                <w:szCs w:val="24"/>
              </w:rPr>
              <w:t>10:00-11</w:t>
            </w:r>
            <w:r w:rsidR="00480F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F0D80" w:rsidRPr="001D381F" w:rsidTr="007C41F2">
        <w:tc>
          <w:tcPr>
            <w:tcW w:w="3936" w:type="dxa"/>
          </w:tcPr>
          <w:p w:rsidR="009F0D80" w:rsidRDefault="00A86C7E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алина Александровна</w:t>
            </w:r>
          </w:p>
        </w:tc>
        <w:tc>
          <w:tcPr>
            <w:tcW w:w="3119" w:type="dxa"/>
          </w:tcPr>
          <w:p w:rsidR="009F0D80" w:rsidRPr="00D94DAF" w:rsidRDefault="00A86C7E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ультразвуковой диагностики 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(детская поликлиника)</w:t>
            </w:r>
          </w:p>
        </w:tc>
        <w:tc>
          <w:tcPr>
            <w:tcW w:w="3260" w:type="dxa"/>
          </w:tcPr>
          <w:p w:rsidR="009F0D80" w:rsidRDefault="00A86C7E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:00-8:00</w:t>
            </w:r>
          </w:p>
          <w:p w:rsidR="00A86C7E" w:rsidRDefault="00A86C7E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7:00-8:00</w:t>
            </w:r>
          </w:p>
          <w:p w:rsidR="00A86C7E" w:rsidRDefault="00A86C7E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7:00-8:00</w:t>
            </w:r>
          </w:p>
          <w:p w:rsidR="00A86C7E" w:rsidRDefault="00A86C7E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7:00-8:00</w:t>
            </w:r>
          </w:p>
          <w:p w:rsidR="00A86C7E" w:rsidRDefault="00A86C7E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7:00-8:00</w:t>
            </w:r>
          </w:p>
        </w:tc>
      </w:tr>
      <w:tr w:rsidR="00AA3D0B" w:rsidRPr="001D381F" w:rsidTr="007C41F2">
        <w:tc>
          <w:tcPr>
            <w:tcW w:w="3936" w:type="dxa"/>
          </w:tcPr>
          <w:p w:rsidR="00AA3D0B" w:rsidRDefault="00AA3D0B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ч</w:t>
            </w:r>
            <w:r w:rsidR="00B9094F">
              <w:rPr>
                <w:rFonts w:ascii="Times New Roman" w:hAnsi="Times New Roman" w:cs="Times New Roman"/>
                <w:sz w:val="24"/>
                <w:szCs w:val="24"/>
              </w:rPr>
              <w:t>урина</w:t>
            </w:r>
            <w:proofErr w:type="spellEnd"/>
            <w:r w:rsidR="00B9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94F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="00B9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94F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119" w:type="dxa"/>
          </w:tcPr>
          <w:p w:rsidR="00AA3D0B" w:rsidRDefault="00B9094F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260" w:type="dxa"/>
          </w:tcPr>
          <w:p w:rsidR="00B9094F" w:rsidRDefault="00B9094F" w:rsidP="00B9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:00-8:00</w:t>
            </w:r>
          </w:p>
          <w:p w:rsidR="00B9094F" w:rsidRDefault="00B9094F" w:rsidP="00B9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7:00-8:00</w:t>
            </w:r>
          </w:p>
          <w:p w:rsidR="00B9094F" w:rsidRDefault="00B9094F" w:rsidP="00B9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7:00-8:00</w:t>
            </w:r>
          </w:p>
          <w:p w:rsidR="00B9094F" w:rsidRDefault="00B9094F" w:rsidP="00B9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7:00-8:00</w:t>
            </w:r>
          </w:p>
          <w:p w:rsidR="00AA3D0B" w:rsidRPr="00A86C7E" w:rsidRDefault="00B9094F" w:rsidP="00B9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7:00-8:00</w:t>
            </w:r>
          </w:p>
        </w:tc>
      </w:tr>
      <w:tr w:rsidR="00235AA7" w:rsidRPr="001D381F" w:rsidTr="007C41F2">
        <w:tc>
          <w:tcPr>
            <w:tcW w:w="3936" w:type="dxa"/>
          </w:tcPr>
          <w:p w:rsidR="00235AA7" w:rsidRDefault="00235AA7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сур Маратович</w:t>
            </w:r>
          </w:p>
        </w:tc>
        <w:tc>
          <w:tcPr>
            <w:tcW w:w="3119" w:type="dxa"/>
          </w:tcPr>
          <w:p w:rsidR="00235AA7" w:rsidRDefault="00235AA7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  <w:p w:rsidR="00235AA7" w:rsidRDefault="00235AA7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2D68" w:rsidRDefault="00832D68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:30-17:00</w:t>
            </w:r>
          </w:p>
          <w:p w:rsidR="00832D68" w:rsidRDefault="00832D68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6:30-17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32D68" w:rsidRDefault="00832D68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6:30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32D68" w:rsidRDefault="00832D68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6:30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35AA7" w:rsidRPr="00A86C7E" w:rsidRDefault="00832D68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6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235AA7" w:rsidRPr="001D381F" w:rsidTr="007C41F2">
        <w:tc>
          <w:tcPr>
            <w:tcW w:w="3936" w:type="dxa"/>
          </w:tcPr>
          <w:p w:rsidR="00235AA7" w:rsidRDefault="00235AA7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ев Мансур Маратович</w:t>
            </w:r>
          </w:p>
        </w:tc>
        <w:tc>
          <w:tcPr>
            <w:tcW w:w="3119" w:type="dxa"/>
          </w:tcPr>
          <w:p w:rsidR="00235AA7" w:rsidRDefault="00235AA7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брюшной полости</w:t>
            </w:r>
          </w:p>
        </w:tc>
        <w:tc>
          <w:tcPr>
            <w:tcW w:w="3260" w:type="dxa"/>
          </w:tcPr>
          <w:p w:rsidR="00832D68" w:rsidRDefault="00832D68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:30-17:00</w:t>
            </w:r>
          </w:p>
          <w:p w:rsidR="00832D68" w:rsidRDefault="00832D68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6:30-17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32D68" w:rsidRDefault="00832D68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6:30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32D68" w:rsidRDefault="00832D68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6:30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35AA7" w:rsidRPr="00A86C7E" w:rsidRDefault="00832D68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6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86C7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0F1739" w:rsidRPr="001D381F" w:rsidTr="007C41F2">
        <w:tc>
          <w:tcPr>
            <w:tcW w:w="3936" w:type="dxa"/>
          </w:tcPr>
          <w:p w:rsidR="000F1739" w:rsidRDefault="000F1739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аева Диана Рафиковна</w:t>
            </w:r>
          </w:p>
        </w:tc>
        <w:tc>
          <w:tcPr>
            <w:tcW w:w="3119" w:type="dxa"/>
          </w:tcPr>
          <w:p w:rsidR="000F1739" w:rsidRDefault="000F1739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 детский</w:t>
            </w:r>
          </w:p>
        </w:tc>
        <w:tc>
          <w:tcPr>
            <w:tcW w:w="3260" w:type="dxa"/>
          </w:tcPr>
          <w:p w:rsidR="000F1739" w:rsidRDefault="000F1739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D62A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0F1739" w:rsidRDefault="000F1739" w:rsidP="000F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торник        </w:t>
            </w:r>
            <w:r w:rsidR="00D6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0-12:00</w:t>
            </w:r>
          </w:p>
          <w:p w:rsidR="000F1739" w:rsidRDefault="000F1739" w:rsidP="000F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реда              </w:t>
            </w:r>
            <w:r w:rsidR="00D6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0F1739" w:rsidRDefault="000F1739" w:rsidP="000F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етверг           </w:t>
            </w:r>
            <w:r w:rsidR="00D6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0F1739" w:rsidRDefault="000F1739" w:rsidP="000F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ятница         </w:t>
            </w:r>
            <w:r w:rsidR="00D6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0F1739" w:rsidRDefault="000F1739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739" w:rsidRDefault="000F1739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739" w:rsidRDefault="000F1739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739" w:rsidRDefault="000F1739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739" w:rsidRPr="00A86C7E" w:rsidRDefault="000F1739" w:rsidP="0083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61" w:rsidRPr="001D381F" w:rsidTr="007C41F2">
        <w:tc>
          <w:tcPr>
            <w:tcW w:w="3936" w:type="dxa"/>
          </w:tcPr>
          <w:p w:rsidR="00896661" w:rsidRPr="00896661" w:rsidRDefault="0089666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61">
              <w:rPr>
                <w:rFonts w:ascii="Times New Roman" w:hAnsi="Times New Roman" w:cs="Times New Roman"/>
                <w:sz w:val="24"/>
                <w:szCs w:val="24"/>
              </w:rPr>
              <w:t>Детистов Артур Александрович</w:t>
            </w:r>
          </w:p>
        </w:tc>
        <w:tc>
          <w:tcPr>
            <w:tcW w:w="3119" w:type="dxa"/>
          </w:tcPr>
          <w:p w:rsidR="00896661" w:rsidRPr="00896661" w:rsidRDefault="00896661" w:rsidP="00B4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61">
              <w:rPr>
                <w:rStyle w:val="a7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Врач-оториноларинголог</w:t>
            </w:r>
          </w:p>
        </w:tc>
        <w:tc>
          <w:tcPr>
            <w:tcW w:w="3260" w:type="dxa"/>
          </w:tcPr>
          <w:p w:rsidR="00D62A21" w:rsidRDefault="00D62A21" w:rsidP="00D6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62A21" w:rsidRDefault="00D62A21" w:rsidP="00D6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торник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62A21" w:rsidRDefault="00D62A21" w:rsidP="00D6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реда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62A21" w:rsidRDefault="00D62A21" w:rsidP="00D6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етверг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96661" w:rsidRDefault="00D62A21" w:rsidP="00D6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8B42E8" w:rsidRDefault="008B42E8" w:rsidP="005C0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B42E8" w:rsidSect="00297DE8">
      <w:pgSz w:w="11906" w:h="16838"/>
      <w:pgMar w:top="567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C6"/>
    <w:rsid w:val="00017A2F"/>
    <w:rsid w:val="00031824"/>
    <w:rsid w:val="0003725B"/>
    <w:rsid w:val="00040F25"/>
    <w:rsid w:val="000667ED"/>
    <w:rsid w:val="000757A1"/>
    <w:rsid w:val="000A43B3"/>
    <w:rsid w:val="000C0F97"/>
    <w:rsid w:val="000F1739"/>
    <w:rsid w:val="00103DFC"/>
    <w:rsid w:val="00170374"/>
    <w:rsid w:val="00195F4F"/>
    <w:rsid w:val="001B446E"/>
    <w:rsid w:val="001C0049"/>
    <w:rsid w:val="001D381F"/>
    <w:rsid w:val="00221E59"/>
    <w:rsid w:val="00222086"/>
    <w:rsid w:val="0023132C"/>
    <w:rsid w:val="00235AA7"/>
    <w:rsid w:val="00241EEC"/>
    <w:rsid w:val="002715A9"/>
    <w:rsid w:val="00281B42"/>
    <w:rsid w:val="00297DE8"/>
    <w:rsid w:val="002A14D4"/>
    <w:rsid w:val="002D1BC6"/>
    <w:rsid w:val="002E1E24"/>
    <w:rsid w:val="003034D9"/>
    <w:rsid w:val="00392494"/>
    <w:rsid w:val="003961DE"/>
    <w:rsid w:val="00400EE7"/>
    <w:rsid w:val="004105E5"/>
    <w:rsid w:val="00454109"/>
    <w:rsid w:val="0047751D"/>
    <w:rsid w:val="00480FF0"/>
    <w:rsid w:val="00487CE9"/>
    <w:rsid w:val="004A3A78"/>
    <w:rsid w:val="004D0301"/>
    <w:rsid w:val="004E7109"/>
    <w:rsid w:val="00526F0D"/>
    <w:rsid w:val="00531CF4"/>
    <w:rsid w:val="00533152"/>
    <w:rsid w:val="00533D30"/>
    <w:rsid w:val="00540940"/>
    <w:rsid w:val="00542EF7"/>
    <w:rsid w:val="00563232"/>
    <w:rsid w:val="005C0B52"/>
    <w:rsid w:val="005D4ED2"/>
    <w:rsid w:val="005F28FB"/>
    <w:rsid w:val="00611D07"/>
    <w:rsid w:val="00626690"/>
    <w:rsid w:val="00647249"/>
    <w:rsid w:val="006719BB"/>
    <w:rsid w:val="006812E0"/>
    <w:rsid w:val="00692966"/>
    <w:rsid w:val="006A2478"/>
    <w:rsid w:val="006B779D"/>
    <w:rsid w:val="006E7953"/>
    <w:rsid w:val="00763206"/>
    <w:rsid w:val="0078575F"/>
    <w:rsid w:val="007A5E99"/>
    <w:rsid w:val="00832D68"/>
    <w:rsid w:val="00896661"/>
    <w:rsid w:val="008B42E8"/>
    <w:rsid w:val="008C27ED"/>
    <w:rsid w:val="00906595"/>
    <w:rsid w:val="009223BB"/>
    <w:rsid w:val="009248B0"/>
    <w:rsid w:val="00935749"/>
    <w:rsid w:val="00935B7B"/>
    <w:rsid w:val="00946541"/>
    <w:rsid w:val="00950266"/>
    <w:rsid w:val="0096048E"/>
    <w:rsid w:val="00966A81"/>
    <w:rsid w:val="009A0B0B"/>
    <w:rsid w:val="009A0FE7"/>
    <w:rsid w:val="009D40CD"/>
    <w:rsid w:val="009E07D1"/>
    <w:rsid w:val="009F0D80"/>
    <w:rsid w:val="00A60315"/>
    <w:rsid w:val="00A64D56"/>
    <w:rsid w:val="00A659D2"/>
    <w:rsid w:val="00A8016F"/>
    <w:rsid w:val="00A86C7E"/>
    <w:rsid w:val="00A95C84"/>
    <w:rsid w:val="00AA013F"/>
    <w:rsid w:val="00AA3D0B"/>
    <w:rsid w:val="00AB318B"/>
    <w:rsid w:val="00AF55EB"/>
    <w:rsid w:val="00AF744E"/>
    <w:rsid w:val="00B44F99"/>
    <w:rsid w:val="00B66A71"/>
    <w:rsid w:val="00B80DFC"/>
    <w:rsid w:val="00B9094F"/>
    <w:rsid w:val="00BA17FB"/>
    <w:rsid w:val="00C05290"/>
    <w:rsid w:val="00C0741D"/>
    <w:rsid w:val="00C156F8"/>
    <w:rsid w:val="00C25C15"/>
    <w:rsid w:val="00C35679"/>
    <w:rsid w:val="00C42FB7"/>
    <w:rsid w:val="00CA0AA2"/>
    <w:rsid w:val="00CB6C97"/>
    <w:rsid w:val="00CE3449"/>
    <w:rsid w:val="00CF1CA6"/>
    <w:rsid w:val="00D06899"/>
    <w:rsid w:val="00D32B6F"/>
    <w:rsid w:val="00D62A21"/>
    <w:rsid w:val="00D94DAF"/>
    <w:rsid w:val="00E078C9"/>
    <w:rsid w:val="00E304FA"/>
    <w:rsid w:val="00E465B6"/>
    <w:rsid w:val="00E82BE0"/>
    <w:rsid w:val="00E95B77"/>
    <w:rsid w:val="00EC453B"/>
    <w:rsid w:val="00EC7DC4"/>
    <w:rsid w:val="00ED055F"/>
    <w:rsid w:val="00F042E9"/>
    <w:rsid w:val="00F1159D"/>
    <w:rsid w:val="00F17DC7"/>
    <w:rsid w:val="00F231A9"/>
    <w:rsid w:val="00F31B33"/>
    <w:rsid w:val="00F40313"/>
    <w:rsid w:val="00FE0491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D7D1"/>
  <w15:docId w15:val="{C3E290EC-4869-48EE-9645-1F593C3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7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1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11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962C-6AE2-4D61-AFC6-4CAD81B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WorkEko</cp:lastModifiedBy>
  <cp:revision>32</cp:revision>
  <cp:lastPrinted>2025-01-13T10:36:00Z</cp:lastPrinted>
  <dcterms:created xsi:type="dcterms:W3CDTF">2023-04-20T06:33:00Z</dcterms:created>
  <dcterms:modified xsi:type="dcterms:W3CDTF">2025-01-13T10:37:00Z</dcterms:modified>
</cp:coreProperties>
</file>